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E1" w:rsidRPr="00A86D09" w:rsidRDefault="000D0220" w:rsidP="00A86D09">
      <w:pPr>
        <w:pStyle w:val="aa"/>
        <w:rPr>
          <w:color w:val="70AD47"/>
          <w:cs/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6D09">
        <w:rPr>
          <w:rFonts w:cs="Cordia New"/>
          <w:noProof/>
          <w:color w:val="FF0000"/>
          <w:highlight w:val="yellow"/>
          <w:cs/>
        </w:rPr>
        <w:drawing>
          <wp:anchor distT="0" distB="0" distL="114300" distR="114300" simplePos="0" relativeHeight="251658240" behindDoc="1" locked="0" layoutInCell="1" allowOverlap="1" wp14:anchorId="67166329" wp14:editId="60E7017F">
            <wp:simplePos x="0" y="0"/>
            <wp:positionH relativeFrom="column">
              <wp:posOffset>2933700</wp:posOffset>
            </wp:positionH>
            <wp:positionV relativeFrom="paragraph">
              <wp:posOffset>-236694</wp:posOffset>
            </wp:positionV>
            <wp:extent cx="986790" cy="1216660"/>
            <wp:effectExtent l="0" t="0" r="3810" b="2540"/>
            <wp:wrapNone/>
            <wp:docPr id="1" name="Picture 1" descr="C:\Users\BEEBIE\Downloads\trimble\logo rf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EBIE\Downloads\trimble\logo rfd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CD" w:rsidRPr="00A86D09">
        <w:rPr>
          <w:rFonts w:ascii="TH Niramit AS" w:hAnsi="TH Niramit AS" w:cs="TH Niramit AS"/>
          <w:bCs/>
          <w:noProof/>
          <w:color w:val="FF0000"/>
          <w:sz w:val="32"/>
          <w:szCs w:val="32"/>
          <w:highlight w:val="yellow"/>
          <w:u w:val="single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314AAB" wp14:editId="130A3A52">
                <wp:simplePos x="0" y="0"/>
                <wp:positionH relativeFrom="column">
                  <wp:posOffset>6243851</wp:posOffset>
                </wp:positionH>
                <wp:positionV relativeFrom="paragraph">
                  <wp:posOffset>-189448</wp:posOffset>
                </wp:positionV>
                <wp:extent cx="842323" cy="2667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32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DB" w:rsidRDefault="00B757CD">
                            <w:r>
                              <w:rPr>
                                <w:rFonts w:hint="cs"/>
                                <w:cs/>
                              </w:rPr>
                              <w:t>แบบ ม.2</w:t>
                            </w:r>
                            <w:r w:rsidR="002577DB">
                              <w:rPr>
                                <w:rFonts w:hint="cs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65pt;margin-top:-14.9pt;width:66.3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" strokecolor="white [3212]">
                <v:textbox>
                  <w:txbxContent>
                    <w:p w:rsidR="002577DB" w:rsidRDefault="00B757CD">
                      <w:r>
                        <w:rPr>
                          <w:rFonts w:hint="cs"/>
                          <w:cs/>
                        </w:rPr>
                        <w:t>แบบ ม.2</w:t>
                      </w:r>
                      <w:r w:rsidR="002577DB">
                        <w:rPr>
                          <w:rFonts w:hint="cs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8B73DD" w:rsidRDefault="008B73DD"/>
    <w:p w:rsidR="00A86D09" w:rsidRDefault="00A86D09"/>
    <w:tbl>
      <w:tblPr>
        <w:tblStyle w:val="a3"/>
        <w:tblpPr w:leftFromText="180" w:rightFromText="180" w:vertAnchor="page" w:horzAnchor="margin" w:tblpY="2709"/>
        <w:tblW w:w="10598" w:type="dxa"/>
        <w:tblLook w:val="04A0" w:firstRow="1" w:lastRow="0" w:firstColumn="1" w:lastColumn="0" w:noHBand="0" w:noVBand="1"/>
      </w:tblPr>
      <w:tblGrid>
        <w:gridCol w:w="2792"/>
        <w:gridCol w:w="2798"/>
        <w:gridCol w:w="2792"/>
        <w:gridCol w:w="2216"/>
      </w:tblGrid>
      <w:tr w:rsidR="008A3166" w:rsidRPr="00077D44" w:rsidTr="00925C05">
        <w:trPr>
          <w:trHeight w:val="379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 xml:space="preserve">ท้องที่ บ้าน                               </w:t>
            </w:r>
            <w:r>
              <w:rPr>
                <w:rFonts w:ascii="TH Niramit AS" w:hAnsi="TH Niramit AS" w:cs="TH Niramit AS" w:hint="cs"/>
                <w:cs/>
              </w:rPr>
              <w:t>ห</w:t>
            </w:r>
            <w:r>
              <w:rPr>
                <w:rFonts w:ascii="TH Niramit AS" w:hAnsi="TH Niramit AS" w:cs="TH Niramit AS"/>
                <w:cs/>
              </w:rPr>
              <w:t>มู่ที่</w:t>
            </w:r>
            <w:r w:rsidRPr="00077D44">
              <w:rPr>
                <w:rFonts w:ascii="TH Niramit AS" w:hAnsi="TH Niramit AS" w:cs="TH Niramit AS"/>
                <w:cs/>
              </w:rPr>
              <w:t xml:space="preserve">       ตำบล                                 อำเภอ                               จังหวัด</w:t>
            </w: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>ป่าสงวนแห่งชาติ</w:t>
            </w:r>
          </w:p>
        </w:tc>
        <w:tc>
          <w:tcPr>
            <w:tcW w:w="5008" w:type="dxa"/>
            <w:gridSpan w:val="2"/>
            <w:tcBorders>
              <w:bottom w:val="nil"/>
            </w:tcBorders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  <w:sz w:val="28"/>
              </w:rPr>
            </w:pPr>
            <w:r w:rsidRPr="00077D44">
              <w:rPr>
                <w:rFonts w:ascii="TH Niramit AS" w:hAnsi="TH Niramit AS" w:cs="TH Niramit AS"/>
                <w:sz w:val="28"/>
              </w:rPr>
              <w:t xml:space="preserve">Zone </w:t>
            </w: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 xml:space="preserve">แผนที่ภูมิประเทศ 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  <w:b/>
                <w:bCs/>
                <w:u w:val="single"/>
                <w:cs/>
              </w:rPr>
            </w:pPr>
            <w:r w:rsidRPr="00077D44">
              <w:rPr>
                <w:rFonts w:ascii="TH Niramit AS" w:hAnsi="TH Niramit AS" w:cs="TH Niramit AS"/>
                <w:b/>
                <w:bCs/>
                <w:u w:val="single"/>
                <w:cs/>
              </w:rPr>
              <w:t xml:space="preserve">ชื่อหมุดที่ 1 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  <w:b/>
                <w:bCs/>
                <w:u w:val="single"/>
              </w:rPr>
            </w:pPr>
            <w:r w:rsidRPr="00077D44">
              <w:rPr>
                <w:rFonts w:ascii="TH Niramit AS" w:hAnsi="TH Niramit AS" w:cs="TH Niramit AS"/>
                <w:b/>
                <w:bCs/>
                <w:u w:val="single"/>
                <w:cs/>
              </w:rPr>
              <w:t>ชื่อหมุดที่ 2</w:t>
            </w: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>ค่าพิกัดบนพื้น</w:t>
            </w:r>
            <w:r w:rsidRPr="002E1775">
              <w:rPr>
                <w:rFonts w:ascii="TH Niramit AS" w:hAnsi="TH Niramit AS" w:cs="TH Niramit AS"/>
                <w:sz w:val="28"/>
                <w:cs/>
              </w:rPr>
              <w:t xml:space="preserve">หลักฐาน </w:t>
            </w:r>
            <w:r w:rsidRPr="002E1775">
              <w:rPr>
                <w:rFonts w:ascii="TH Niramit AS" w:hAnsi="TH Niramit AS" w:cs="TH Niramit AS"/>
                <w:sz w:val="28"/>
              </w:rPr>
              <w:t>WGS 1984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 xml:space="preserve">ค่าพิกัดบนพื้นหลักฐาน </w:t>
            </w:r>
            <w:r w:rsidRPr="002E1775">
              <w:rPr>
                <w:rFonts w:ascii="TH Niramit AS" w:hAnsi="TH Niramit AS" w:cs="TH Niramit AS"/>
                <w:sz w:val="28"/>
              </w:rPr>
              <w:t>WGS 1984</w:t>
            </w:r>
          </w:p>
        </w:tc>
      </w:tr>
      <w:tr w:rsidR="008A3166" w:rsidRPr="00077D44" w:rsidTr="00925C05">
        <w:trPr>
          <w:trHeight w:val="286"/>
        </w:trPr>
        <w:tc>
          <w:tcPr>
            <w:tcW w:w="2792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N</w:t>
            </w:r>
          </w:p>
        </w:tc>
        <w:tc>
          <w:tcPr>
            <w:tcW w:w="2798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LAT</w:t>
            </w:r>
          </w:p>
        </w:tc>
        <w:tc>
          <w:tcPr>
            <w:tcW w:w="2792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N</w:t>
            </w:r>
          </w:p>
        </w:tc>
        <w:tc>
          <w:tcPr>
            <w:tcW w:w="2216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LAT</w:t>
            </w:r>
          </w:p>
        </w:tc>
      </w:tr>
      <w:tr w:rsidR="008A3166" w:rsidRPr="00077D44" w:rsidTr="00925C05">
        <w:trPr>
          <w:trHeight w:val="300"/>
        </w:trPr>
        <w:tc>
          <w:tcPr>
            <w:tcW w:w="2792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E</w:t>
            </w:r>
          </w:p>
        </w:tc>
        <w:tc>
          <w:tcPr>
            <w:tcW w:w="2798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LONG</w:t>
            </w:r>
          </w:p>
        </w:tc>
        <w:tc>
          <w:tcPr>
            <w:tcW w:w="2792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E</w:t>
            </w:r>
          </w:p>
        </w:tc>
        <w:tc>
          <w:tcPr>
            <w:tcW w:w="2216" w:type="dxa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LONG</w:t>
            </w:r>
          </w:p>
        </w:tc>
      </w:tr>
      <w:tr w:rsidR="008A3166" w:rsidRPr="00077D44" w:rsidTr="00925C05">
        <w:trPr>
          <w:trHeight w:val="268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  <w:sz w:val="24"/>
                <w:szCs w:val="24"/>
              </w:rPr>
            </w:pPr>
            <w:r w:rsidRPr="00077D44">
              <w:rPr>
                <w:rFonts w:ascii="TH Niramit AS" w:hAnsi="TH Niramit AS" w:cs="TH Niramit AS"/>
                <w:sz w:val="24"/>
                <w:szCs w:val="24"/>
              </w:rPr>
              <w:t>Elevation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  <w:sz w:val="24"/>
                <w:szCs w:val="24"/>
              </w:rPr>
            </w:pPr>
            <w:r w:rsidRPr="00077D44">
              <w:rPr>
                <w:rFonts w:ascii="TH Niramit AS" w:hAnsi="TH Niramit AS" w:cs="TH Niramit AS"/>
                <w:sz w:val="24"/>
                <w:szCs w:val="24"/>
              </w:rPr>
              <w:t>Elevation</w:t>
            </w:r>
          </w:p>
        </w:tc>
      </w:tr>
      <w:tr w:rsidR="008A3166" w:rsidRPr="00077D44" w:rsidTr="00925C05">
        <w:trPr>
          <w:trHeight w:val="1368"/>
        </w:trPr>
        <w:tc>
          <w:tcPr>
            <w:tcW w:w="10598" w:type="dxa"/>
            <w:gridSpan w:val="4"/>
          </w:tcPr>
          <w:p w:rsidR="008A3166" w:rsidRDefault="008A3166" w:rsidP="00925C05">
            <w:pPr>
              <w:ind w:left="-539" w:firstLine="539"/>
              <w:jc w:val="center"/>
              <w:rPr>
                <w:rFonts w:ascii="TH Niramit AS" w:hAnsi="TH Niramit AS" w:cs="TH Niramit AS"/>
                <w:b/>
                <w:bCs/>
                <w:u w:val="single"/>
              </w:rPr>
            </w:pPr>
          </w:p>
          <w:p w:rsidR="008A3166" w:rsidRPr="002E1775" w:rsidRDefault="008A3166" w:rsidP="00925C05">
            <w:pPr>
              <w:ind w:left="-539" w:firstLine="539"/>
              <w:jc w:val="center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2E1775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การแปลงค่าพิกัดบนพื้นหลักฐาน </w:t>
            </w:r>
            <w:r w:rsidRPr="002E1775">
              <w:rPr>
                <w:rFonts w:ascii="TH Niramit AS" w:hAnsi="TH Niramit AS" w:cs="TH Niramit AS"/>
                <w:b/>
                <w:bCs/>
                <w:sz w:val="28"/>
                <w:u w:val="single"/>
              </w:rPr>
              <w:t xml:space="preserve">WGS 1984 </w:t>
            </w:r>
            <w:r w:rsidRPr="002E1775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เป็น </w:t>
            </w:r>
            <w:r w:rsidRPr="002E1775">
              <w:rPr>
                <w:rFonts w:ascii="TH Niramit AS" w:hAnsi="TH Niramit AS" w:cs="TH Niramit AS"/>
                <w:b/>
                <w:bCs/>
                <w:sz w:val="28"/>
                <w:u w:val="single"/>
              </w:rPr>
              <w:t>Indian 1975</w:t>
            </w:r>
          </w:p>
          <w:p w:rsidR="008A3166" w:rsidRPr="002E1775" w:rsidRDefault="008A3166" w:rsidP="00925C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( X, Y, Z )Indian1975 = ( X, Y, Z )WGS84 – ( </w:t>
            </w:r>
            <w:r w:rsidRPr="002E17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X, </w:t>
            </w:r>
            <w:r w:rsidRPr="002E17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Y, </w:t>
            </w:r>
            <w:r w:rsidRPr="002E17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Z )</w:t>
            </w:r>
          </w:p>
          <w:p w:rsidR="008A3166" w:rsidRPr="002E1775" w:rsidRDefault="008A3166" w:rsidP="00925C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2E17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X = 204.4798 </w:t>
            </w:r>
            <w:r w:rsidRPr="002E1775">
              <w:rPr>
                <w:rFonts w:ascii="TH Niramit AS" w:hAnsi="TH Niramit AS" w:cs="TH Niramit AS"/>
                <w:sz w:val="28"/>
                <w:szCs w:val="28"/>
                <w:cs/>
              </w:rPr>
              <w:t>เมตร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; </w:t>
            </w:r>
            <w:r w:rsidRPr="002E17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Y = 837.8940 </w:t>
            </w:r>
            <w:r w:rsidRPr="002E1775">
              <w:rPr>
                <w:rFonts w:ascii="TH Niramit AS" w:hAnsi="TH Niramit AS" w:cs="TH Niramit AS"/>
                <w:sz w:val="28"/>
                <w:szCs w:val="28"/>
                <w:cs/>
              </w:rPr>
              <w:t>เมตร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; </w:t>
            </w:r>
            <w:r w:rsidRPr="002E177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2E1775">
              <w:rPr>
                <w:rFonts w:ascii="TH Niramit AS" w:hAnsi="TH Niramit AS" w:cs="TH Niramit AS"/>
                <w:sz w:val="28"/>
                <w:szCs w:val="28"/>
              </w:rPr>
              <w:t xml:space="preserve"> Z = 294.7765 </w:t>
            </w:r>
            <w:r w:rsidRPr="002E1775">
              <w:rPr>
                <w:rFonts w:ascii="TH Niramit AS" w:hAnsi="TH Niramit AS" w:cs="TH Niramit AS"/>
                <w:sz w:val="28"/>
                <w:szCs w:val="28"/>
                <w:cs/>
              </w:rPr>
              <w:t>เมตร</w:t>
            </w:r>
          </w:p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A3166" w:rsidRPr="00077D44" w:rsidTr="00925C05">
        <w:trPr>
          <w:trHeight w:val="5155"/>
        </w:trPr>
        <w:tc>
          <w:tcPr>
            <w:tcW w:w="10598" w:type="dxa"/>
            <w:gridSpan w:val="4"/>
          </w:tcPr>
          <w:p w:rsidR="008A3166" w:rsidRDefault="008A3166" w:rsidP="00925C05">
            <w:pPr>
              <w:ind w:left="-539" w:firstLine="539"/>
              <w:jc w:val="center"/>
              <w:rPr>
                <w:rFonts w:ascii="TH Niramit AS" w:hAnsi="TH Niramit AS" w:cs="TH Niramit AS"/>
              </w:rPr>
            </w:pPr>
          </w:p>
          <w:p w:rsidR="008A3166" w:rsidRPr="00D32FEC" w:rsidRDefault="008A3166" w:rsidP="00925C05">
            <w:pPr>
              <w:ind w:left="-539" w:firstLine="539"/>
              <w:rPr>
                <w:rFonts w:ascii="TH Niramit AS" w:hAnsi="TH Niramit AS" w:cs="TH Niramit AS"/>
                <w:b/>
                <w:bCs/>
                <w:u w:val="single"/>
              </w:rPr>
            </w:pPr>
            <w:r w:rsidRPr="00D32FEC">
              <w:rPr>
                <w:rFonts w:ascii="TH Niramit AS" w:hAnsi="TH Niramit AS" w:cs="TH Niramit AS" w:hint="cs"/>
                <w:b/>
                <w:bCs/>
                <w:u w:val="single"/>
                <w:cs/>
              </w:rPr>
              <w:t>แผนที่สังเขป</w:t>
            </w:r>
          </w:p>
          <w:p w:rsidR="008A3166" w:rsidRDefault="008A3166" w:rsidP="00925C05">
            <w:pPr>
              <w:ind w:left="-539" w:firstLine="539"/>
              <w:jc w:val="center"/>
              <w:rPr>
                <w:rFonts w:ascii="TH Niramit AS" w:hAnsi="TH Niramit AS" w:cs="TH Niramit AS"/>
              </w:rPr>
            </w:pPr>
            <w:r w:rsidRPr="00D32FEC">
              <w:rPr>
                <w:rFonts w:ascii="TH Niramit AS" w:hAnsi="TH Niramit AS" w:cs="TH Niramit AS"/>
                <w:noProof/>
                <w:cs/>
              </w:rPr>
              <w:drawing>
                <wp:anchor distT="0" distB="0" distL="114300" distR="114300" simplePos="0" relativeHeight="251681792" behindDoc="0" locked="0" layoutInCell="1" allowOverlap="1" wp14:anchorId="48AB6C67" wp14:editId="736A7944">
                  <wp:simplePos x="0" y="0"/>
                  <wp:positionH relativeFrom="column">
                    <wp:posOffset>194359</wp:posOffset>
                  </wp:positionH>
                  <wp:positionV relativeFrom="paragraph">
                    <wp:posOffset>95397</wp:posOffset>
                  </wp:positionV>
                  <wp:extent cx="186134" cy="639934"/>
                  <wp:effectExtent l="0" t="0" r="4445" b="8255"/>
                  <wp:wrapNone/>
                  <wp:docPr id="2" name="Picture 2" descr="C:\Users\BEEBIE\Desktop\หมุดหลักฐาน\ภาพคู่มือ\compass-24268_960_72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EBIE\Desktop\หมุดหลักฐาน\ภาพคู่มือ\compass-24268_960_7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4" cy="63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3166" w:rsidRDefault="008A3166" w:rsidP="00925C05">
            <w:pPr>
              <w:ind w:left="-539" w:firstLine="539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                                                                                         รายละเอียดหมุด 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 xml:space="preserve">บอกบริเวณที่ตั้งหมุด </w:t>
            </w:r>
            <w:r w:rsidRPr="00077D44">
              <w:rPr>
                <w:rFonts w:ascii="TH Niramit AS" w:hAnsi="TH Niramit AS" w:cs="TH Niramit AS"/>
              </w:rPr>
              <w:t xml:space="preserve">, </w:t>
            </w:r>
            <w:r>
              <w:rPr>
                <w:rFonts w:ascii="TH Niramit AS" w:hAnsi="TH Niramit AS" w:cs="TH Niramit AS"/>
                <w:cs/>
              </w:rPr>
              <w:t>การเดินทาง</w:t>
            </w:r>
            <w:r w:rsidRPr="00077D44">
              <w:rPr>
                <w:rFonts w:ascii="TH Niramit AS" w:hAnsi="TH Niramit AS" w:cs="TH Niramit AS"/>
              </w:rPr>
              <w:t>)</w:t>
            </w:r>
          </w:p>
          <w:p w:rsidR="008A3166" w:rsidRDefault="008A3166" w:rsidP="00925C05">
            <w:pPr>
              <w:ind w:left="-539" w:firstLine="539"/>
              <w:jc w:val="center"/>
              <w:rPr>
                <w:rFonts w:ascii="TH Niramit AS" w:hAnsi="TH Niramit AS" w:cs="TH Niramit AS"/>
              </w:rPr>
            </w:pPr>
          </w:p>
          <w:p w:rsidR="008A3166" w:rsidRPr="00D31C73" w:rsidRDefault="008A3166" w:rsidP="00925C05">
            <w:pPr>
              <w:pStyle w:val="Default"/>
              <w:jc w:val="center"/>
              <w:rPr>
                <w:rFonts w:ascii="TH Niramit AS" w:hAnsi="TH Niramit AS" w:cs="TH Niramit AS"/>
              </w:rPr>
            </w:pP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>ที่หมายอ้างอิงหมุดที่ 1 ชื่อหมุด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  <w:cs/>
              </w:rPr>
              <w:t>ที่หมายอ้างอิงหมุดที่ 2 ชื่อหมุด</w:t>
            </w: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RP.1</w:t>
            </w:r>
            <w:r w:rsidRPr="00077D44">
              <w:rPr>
                <w:rFonts w:ascii="TH Niramit AS" w:hAnsi="TH Niramit AS" w:cs="TH Niramit AS"/>
                <w:cs/>
              </w:rPr>
              <w:t xml:space="preserve">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>บอกมุม บอกระยะ</w:t>
            </w:r>
            <w:r w:rsidRPr="00077D44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RP.1</w:t>
            </w:r>
            <w:r w:rsidR="002E1775">
              <w:rPr>
                <w:rFonts w:ascii="TH Niramit AS" w:hAnsi="TH Niramit AS" w:cs="TH Niramit AS"/>
              </w:rPr>
              <w:t xml:space="preserve">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>บอกมุม บอกระยะ</w:t>
            </w:r>
            <w:r w:rsidRPr="00077D44">
              <w:rPr>
                <w:rFonts w:ascii="TH Niramit AS" w:hAnsi="TH Niramit AS" w:cs="TH Niramit AS"/>
              </w:rPr>
              <w:t>)</w:t>
            </w:r>
          </w:p>
        </w:tc>
      </w:tr>
      <w:tr w:rsidR="008A3166" w:rsidRPr="00077D44" w:rsidTr="00925C05">
        <w:trPr>
          <w:trHeight w:val="379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RP.2</w:t>
            </w:r>
            <w:r w:rsidR="002E1775">
              <w:rPr>
                <w:rFonts w:ascii="TH Niramit AS" w:hAnsi="TH Niramit AS" w:cs="TH Niramit AS"/>
              </w:rPr>
              <w:t xml:space="preserve">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>บอกมุม บอกระยะ</w:t>
            </w:r>
            <w:r w:rsidRPr="00077D44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RP.2</w:t>
            </w:r>
            <w:r w:rsidR="002E1775">
              <w:rPr>
                <w:rFonts w:ascii="TH Niramit AS" w:hAnsi="TH Niramit AS" w:cs="TH Niramit AS"/>
              </w:rPr>
              <w:t xml:space="preserve">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>บอกมุม บอกระยะ</w:t>
            </w:r>
            <w:r w:rsidRPr="00077D44">
              <w:rPr>
                <w:rFonts w:ascii="TH Niramit AS" w:hAnsi="TH Niramit AS" w:cs="TH Niramit AS"/>
              </w:rPr>
              <w:t>)</w:t>
            </w:r>
          </w:p>
        </w:tc>
      </w:tr>
      <w:tr w:rsidR="008A3166" w:rsidRPr="00077D44" w:rsidTr="00925C05">
        <w:trPr>
          <w:trHeight w:val="381"/>
        </w:trPr>
        <w:tc>
          <w:tcPr>
            <w:tcW w:w="5590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RP.3</w:t>
            </w:r>
            <w:r w:rsidR="002E1775">
              <w:rPr>
                <w:rFonts w:ascii="TH Niramit AS" w:hAnsi="TH Niramit AS" w:cs="TH Niramit AS"/>
              </w:rPr>
              <w:t xml:space="preserve">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>บอกมุม บอกระยะ</w:t>
            </w:r>
            <w:r w:rsidRPr="00077D44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008" w:type="dxa"/>
            <w:gridSpan w:val="2"/>
          </w:tcPr>
          <w:p w:rsidR="008A3166" w:rsidRPr="00077D44" w:rsidRDefault="008A3166" w:rsidP="00925C05">
            <w:pPr>
              <w:ind w:left="-539" w:firstLine="539"/>
              <w:rPr>
                <w:rFonts w:ascii="TH Niramit AS" w:hAnsi="TH Niramit AS" w:cs="TH Niramit AS"/>
              </w:rPr>
            </w:pPr>
            <w:r w:rsidRPr="00077D44">
              <w:rPr>
                <w:rFonts w:ascii="TH Niramit AS" w:hAnsi="TH Niramit AS" w:cs="TH Niramit AS"/>
              </w:rPr>
              <w:t>RP.3</w:t>
            </w:r>
            <w:r w:rsidR="002E1775">
              <w:rPr>
                <w:rFonts w:ascii="TH Niramit AS" w:hAnsi="TH Niramit AS" w:cs="TH Niramit AS"/>
              </w:rPr>
              <w:t xml:space="preserve"> </w:t>
            </w:r>
            <w:r w:rsidRPr="00077D44">
              <w:rPr>
                <w:rFonts w:ascii="TH Niramit AS" w:hAnsi="TH Niramit AS" w:cs="TH Niramit AS"/>
              </w:rPr>
              <w:t>(</w:t>
            </w:r>
            <w:r w:rsidRPr="00077D44">
              <w:rPr>
                <w:rFonts w:ascii="TH Niramit AS" w:hAnsi="TH Niramit AS" w:cs="TH Niramit AS"/>
                <w:cs/>
              </w:rPr>
              <w:t>บอกมุม บอกระยะ</w:t>
            </w:r>
            <w:r w:rsidRPr="00077D44">
              <w:rPr>
                <w:rFonts w:ascii="TH Niramit AS" w:hAnsi="TH Niramit AS" w:cs="TH Niramit AS"/>
              </w:rPr>
              <w:t>)</w:t>
            </w:r>
          </w:p>
        </w:tc>
      </w:tr>
    </w:tbl>
    <w:p w:rsidR="008A3166" w:rsidRDefault="008A3166" w:rsidP="008A3166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77D4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ายละเอียดหมุดหลักฐาน</w:t>
      </w:r>
      <w:r w:rsidRPr="00077D44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GPS </w:t>
      </w:r>
      <w:r w:rsidRPr="00077D4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มป่าไม้</w:t>
      </w:r>
    </w:p>
    <w:p w:rsidR="008B73DD" w:rsidRDefault="008B73DD" w:rsidP="00746FCE">
      <w:pPr>
        <w:jc w:val="center"/>
      </w:pPr>
    </w:p>
    <w:p w:rsidR="0028278A" w:rsidRDefault="007A7DF0" w:rsidP="008A3166">
      <w:pPr>
        <w:spacing w:after="0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                                                             </w:t>
      </w:r>
      <w:r w:rsidR="008A3166">
        <w:rPr>
          <w:rFonts w:ascii="TH Niramit AS" w:hAnsi="TH Niramit AS" w:cs="TH Niramit AS"/>
        </w:rPr>
        <w:t xml:space="preserve"> </w:t>
      </w:r>
      <w:r w:rsidR="008A3166">
        <w:rPr>
          <w:rFonts w:ascii="TH Niramit AS" w:hAnsi="TH Niramit AS" w:cs="TH Niramit AS"/>
        </w:rPr>
        <w:tab/>
      </w:r>
      <w:r w:rsidR="008A3166">
        <w:rPr>
          <w:rFonts w:ascii="TH Niramit AS" w:hAnsi="TH Niramit AS" w:cs="TH Niramit AS"/>
        </w:rPr>
        <w:tab/>
      </w:r>
      <w:r w:rsidR="008A3166">
        <w:rPr>
          <w:rFonts w:ascii="TH Niramit AS" w:hAnsi="TH Niramit AS" w:cs="TH Niramit AS"/>
        </w:rPr>
        <w:tab/>
      </w:r>
      <w:r w:rsidR="008A3166">
        <w:rPr>
          <w:rFonts w:ascii="TH Niramit AS" w:hAnsi="TH Niramit AS" w:cs="TH Niramit AS"/>
        </w:rPr>
        <w:tab/>
      </w:r>
      <w:r w:rsidR="008A3166">
        <w:rPr>
          <w:rFonts w:ascii="TH Niramit AS" w:hAnsi="TH Niramit AS" w:cs="TH Niramit AS"/>
        </w:rPr>
        <w:tab/>
      </w:r>
      <w:r w:rsidR="008E109B">
        <w:rPr>
          <w:rFonts w:ascii="TH Niramit AS" w:hAnsi="TH Niramit AS" w:cs="TH Niramit AS" w:hint="cs"/>
          <w:b/>
          <w:bCs/>
          <w:u w:val="single"/>
          <w:cs/>
        </w:rPr>
        <w:t>สำรวจ</w:t>
      </w:r>
      <w:r w:rsidRPr="007A7DF0">
        <w:rPr>
          <w:rFonts w:ascii="TH Niramit AS" w:hAnsi="TH Niramit AS" w:cs="TH Niramit AS" w:hint="cs"/>
          <w:b/>
          <w:bCs/>
          <w:u w:val="single"/>
          <w:cs/>
        </w:rPr>
        <w:t>โดย</w:t>
      </w:r>
      <w:r w:rsidRPr="007A7DF0">
        <w:rPr>
          <w:rFonts w:ascii="TH Niramit AS" w:hAnsi="TH Niramit AS" w:cs="TH Niramit AS"/>
          <w:b/>
          <w:bCs/>
          <w:u w:val="single"/>
        </w:rPr>
        <w:t xml:space="preserve"> </w:t>
      </w:r>
      <w:r w:rsidRPr="007A7DF0">
        <w:rPr>
          <w:rFonts w:ascii="TH Niramit AS" w:hAnsi="TH Niramit AS" w:cs="TH Niramit AS"/>
        </w:rPr>
        <w:t>……………..</w:t>
      </w:r>
      <w:r w:rsidRPr="007A7DF0"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</w:rPr>
        <w:t>..........................................</w:t>
      </w:r>
      <w:r w:rsidR="008E109B"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</w:rPr>
        <w:t xml:space="preserve">   </w:t>
      </w:r>
    </w:p>
    <w:p w:rsidR="008A3166" w:rsidRDefault="0028278A" w:rsidP="0028278A">
      <w:pPr>
        <w:spacing w:after="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                       </w:t>
      </w:r>
    </w:p>
    <w:p w:rsidR="00C8423A" w:rsidRPr="007E789D" w:rsidRDefault="0028278A" w:rsidP="007E789D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</w:rPr>
        <w:t xml:space="preserve">                                                                                                                                         </w:t>
      </w:r>
      <w:r w:rsidRPr="0028278A">
        <w:rPr>
          <w:rFonts w:ascii="TH Niramit AS" w:hAnsi="TH Niramit AS" w:cs="TH Niramit AS"/>
          <w:sz w:val="28"/>
        </w:rPr>
        <w:t xml:space="preserve"> </w:t>
      </w:r>
      <w:r w:rsidR="001276D6">
        <w:rPr>
          <w:rFonts w:ascii="TH Niramit AS" w:hAnsi="TH Niramit AS" w:cs="TH Niramit AS"/>
          <w:sz w:val="28"/>
        </w:rPr>
        <w:t xml:space="preserve">                      </w:t>
      </w:r>
      <w:r w:rsidRPr="0028278A">
        <w:rPr>
          <w:rFonts w:ascii="TH Niramit AS" w:hAnsi="TH Niramit AS" w:cs="TH Niramit AS"/>
          <w:sz w:val="28"/>
        </w:rPr>
        <w:t>(…</w:t>
      </w:r>
      <w:bookmarkStart w:id="0" w:name="_GoBack"/>
      <w:bookmarkEnd w:id="0"/>
      <w:r w:rsidRPr="0028278A">
        <w:rPr>
          <w:rFonts w:ascii="TH Niramit AS" w:hAnsi="TH Niramit AS" w:cs="TH Niramit AS"/>
          <w:sz w:val="28"/>
        </w:rPr>
        <w:t>………./…………./…………..)</w:t>
      </w:r>
    </w:p>
    <w:sectPr w:rsidR="00C8423A" w:rsidRPr="007E789D" w:rsidSect="008A3166">
      <w:pgSz w:w="11907" w:h="16840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A7" w:rsidRDefault="00EF2AA7" w:rsidP="00BD7DB3">
      <w:pPr>
        <w:spacing w:after="0" w:line="240" w:lineRule="auto"/>
      </w:pPr>
      <w:r>
        <w:separator/>
      </w:r>
    </w:p>
  </w:endnote>
  <w:endnote w:type="continuationSeparator" w:id="0">
    <w:p w:rsidR="00EF2AA7" w:rsidRDefault="00EF2AA7" w:rsidP="00B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A7" w:rsidRDefault="00EF2AA7" w:rsidP="00BD7DB3">
      <w:pPr>
        <w:spacing w:after="0" w:line="240" w:lineRule="auto"/>
      </w:pPr>
      <w:r>
        <w:separator/>
      </w:r>
    </w:p>
  </w:footnote>
  <w:footnote w:type="continuationSeparator" w:id="0">
    <w:p w:rsidR="00EF2AA7" w:rsidRDefault="00EF2AA7" w:rsidP="00BD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8"/>
    <w:rsid w:val="00030139"/>
    <w:rsid w:val="00030C71"/>
    <w:rsid w:val="000322B0"/>
    <w:rsid w:val="00045402"/>
    <w:rsid w:val="00077D44"/>
    <w:rsid w:val="000A54A2"/>
    <w:rsid w:val="000D0220"/>
    <w:rsid w:val="001276D6"/>
    <w:rsid w:val="002577DB"/>
    <w:rsid w:val="0028278A"/>
    <w:rsid w:val="002E1775"/>
    <w:rsid w:val="003355F6"/>
    <w:rsid w:val="00393DA3"/>
    <w:rsid w:val="003A65E8"/>
    <w:rsid w:val="003D16A9"/>
    <w:rsid w:val="00416DEB"/>
    <w:rsid w:val="00431DEA"/>
    <w:rsid w:val="00577B3C"/>
    <w:rsid w:val="005D1625"/>
    <w:rsid w:val="00606BEB"/>
    <w:rsid w:val="00694C3A"/>
    <w:rsid w:val="00746FCE"/>
    <w:rsid w:val="007A7DF0"/>
    <w:rsid w:val="007E789D"/>
    <w:rsid w:val="008A3166"/>
    <w:rsid w:val="008B73DD"/>
    <w:rsid w:val="008E109B"/>
    <w:rsid w:val="00925C05"/>
    <w:rsid w:val="009345E1"/>
    <w:rsid w:val="009A0941"/>
    <w:rsid w:val="00A5250B"/>
    <w:rsid w:val="00A86D09"/>
    <w:rsid w:val="00B757CD"/>
    <w:rsid w:val="00BD7DB3"/>
    <w:rsid w:val="00C8423A"/>
    <w:rsid w:val="00CC0015"/>
    <w:rsid w:val="00CE5FB6"/>
    <w:rsid w:val="00CF512A"/>
    <w:rsid w:val="00D31C73"/>
    <w:rsid w:val="00D32FEC"/>
    <w:rsid w:val="00D718CA"/>
    <w:rsid w:val="00DA47F3"/>
    <w:rsid w:val="00DE0E96"/>
    <w:rsid w:val="00DE726E"/>
    <w:rsid w:val="00E2738C"/>
    <w:rsid w:val="00EF2AA7"/>
    <w:rsid w:val="00F15252"/>
    <w:rsid w:val="00F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D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6DE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7DB3"/>
  </w:style>
  <w:style w:type="paragraph" w:styleId="a8">
    <w:name w:val="footer"/>
    <w:basedOn w:val="a"/>
    <w:link w:val="a9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7DB3"/>
  </w:style>
  <w:style w:type="paragraph" w:customStyle="1" w:styleId="Default">
    <w:name w:val="Default"/>
    <w:rsid w:val="00D31C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A86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D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6DE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7DB3"/>
  </w:style>
  <w:style w:type="paragraph" w:styleId="a8">
    <w:name w:val="footer"/>
    <w:basedOn w:val="a"/>
    <w:link w:val="a9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7DB3"/>
  </w:style>
  <w:style w:type="paragraph" w:customStyle="1" w:styleId="Default">
    <w:name w:val="Default"/>
    <w:rsid w:val="00D31C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A86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6EA9-3D59-4C43-9883-14E7E9F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IE</dc:creator>
  <cp:keywords/>
  <dc:description/>
  <cp:lastModifiedBy>Patra</cp:lastModifiedBy>
  <cp:revision>19</cp:revision>
  <cp:lastPrinted>2017-11-09T06:43:00Z</cp:lastPrinted>
  <dcterms:created xsi:type="dcterms:W3CDTF">2017-10-16T02:34:00Z</dcterms:created>
  <dcterms:modified xsi:type="dcterms:W3CDTF">2019-01-04T07:06:00Z</dcterms:modified>
</cp:coreProperties>
</file>